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1CDE0" w14:textId="2DFC8725" w:rsidR="00C92B47" w:rsidRPr="00C92B47" w:rsidRDefault="00C5245B" w:rsidP="00BB3121">
      <w:pPr>
        <w:rPr>
          <w:rFonts w:ascii="Arial" w:eastAsia="Times New Roman" w:hAnsi="Arial" w:cs="Arial"/>
          <w:sz w:val="24"/>
          <w:szCs w:val="24"/>
          <w:u w:val="none"/>
        </w:rPr>
      </w:pPr>
      <w:r>
        <w:rPr>
          <w:rFonts w:ascii="Arial" w:eastAsia="Times New Roman" w:hAnsi="Arial" w:cs="Arial"/>
          <w:b/>
          <w:sz w:val="24"/>
          <w:szCs w:val="24"/>
          <w:u w:val="none"/>
        </w:rPr>
        <w:t xml:space="preserve">Карта </w:t>
      </w:r>
      <w:r w:rsidR="00784365">
        <w:rPr>
          <w:rFonts w:ascii="Arial" w:eastAsia="Times New Roman" w:hAnsi="Arial" w:cs="Arial"/>
          <w:b/>
          <w:sz w:val="24"/>
          <w:szCs w:val="24"/>
          <w:u w:val="none"/>
        </w:rPr>
        <w:t>погибшего</w:t>
      </w:r>
      <w:r w:rsidR="00C92B47" w:rsidRPr="00C92B47">
        <w:rPr>
          <w:rFonts w:ascii="Arial" w:eastAsia="Times New Roman" w:hAnsi="Arial" w:cs="Arial"/>
          <w:b/>
          <w:sz w:val="24"/>
          <w:szCs w:val="24"/>
          <w:u w:val="none"/>
        </w:rPr>
        <w:t xml:space="preserve"> при защите Отечества</w:t>
      </w:r>
    </w:p>
    <w:p w14:paraId="55C40256" w14:textId="77777777" w:rsidR="00C92B47" w:rsidRPr="00C92B47" w:rsidRDefault="00C92B47" w:rsidP="00BB3121">
      <w:pPr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</w:rPr>
        <w:t> </w:t>
      </w:r>
    </w:p>
    <w:tbl>
      <w:tblPr>
        <w:tblW w:w="15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967"/>
        <w:gridCol w:w="1869"/>
        <w:gridCol w:w="378"/>
        <w:gridCol w:w="1943"/>
        <w:gridCol w:w="461"/>
        <w:gridCol w:w="5865"/>
        <w:gridCol w:w="461"/>
      </w:tblGrid>
      <w:tr w:rsidR="00C92B47" w:rsidRPr="00C92B47" w14:paraId="2C524324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6FB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Полное имя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7EF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Фамил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0413" w14:textId="2755FEE0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Алексеенко</w:t>
            </w:r>
          </w:p>
        </w:tc>
      </w:tr>
      <w:tr w:rsidR="00C92B47" w:rsidRPr="00C92B47" w14:paraId="33DB3AA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7A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029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Им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2A2A" w14:textId="291FAA66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Алексей</w:t>
            </w:r>
          </w:p>
        </w:tc>
      </w:tr>
      <w:tr w:rsidR="00C92B47" w:rsidRPr="00C92B47" w14:paraId="29FBA75F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687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AB56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Отчество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FED9" w14:textId="3ED8C86C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Артемович</w:t>
            </w:r>
          </w:p>
        </w:tc>
      </w:tr>
      <w:tr w:rsidR="00C92B47" w:rsidRPr="00C92B47" w14:paraId="20253C68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0A780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B7F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циональность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1A43" w14:textId="0A3A5452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Русский</w:t>
            </w:r>
          </w:p>
        </w:tc>
      </w:tr>
      <w:tr w:rsidR="00C92B47" w:rsidRPr="00C92B47" w14:paraId="4854B378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20DF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EE1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ругое известное имя (в случае смены), другие варианты написания имени, в том числе на национальном или другом язык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50EE" w14:textId="2DDD3213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628D35EF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E9D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ведения о рождении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E8D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* рожд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99D89" w14:textId="1D8DA802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1919</w:t>
            </w:r>
          </w:p>
        </w:tc>
      </w:tr>
      <w:tr w:rsidR="00C92B47" w:rsidRPr="00C92B47" w14:paraId="675184E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EF4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A43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 рожд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DF21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**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AFA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7C33" w14:textId="3F3C1BC6" w:rsidR="00C92B47" w:rsidRPr="00C92B47" w:rsidRDefault="0081361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Helvetica" w:hAnsi="Helvetica"/>
                <w:color w:val="4E5154"/>
              </w:rPr>
              <w:t xml:space="preserve">Приморский край, </w:t>
            </w:r>
            <w:proofErr w:type="spellStart"/>
            <w:r>
              <w:rPr>
                <w:rFonts w:ascii="Helvetica" w:hAnsi="Helvetica"/>
                <w:color w:val="4E5154"/>
              </w:rPr>
              <w:t>Шкотовский</w:t>
            </w:r>
            <w:proofErr w:type="spellEnd"/>
            <w:r>
              <w:rPr>
                <w:rFonts w:ascii="Helvetica" w:hAnsi="Helvetica"/>
                <w:color w:val="4E5154"/>
              </w:rPr>
              <w:t xml:space="preserve"> р-н, д. </w:t>
            </w:r>
            <w:proofErr w:type="spellStart"/>
            <w:r>
              <w:rPr>
                <w:rFonts w:ascii="Helvetica" w:hAnsi="Helvetica"/>
                <w:color w:val="4E5154"/>
              </w:rPr>
              <w:t>Лукьяновка</w:t>
            </w:r>
            <w:proofErr w:type="spellEnd"/>
            <w:r>
              <w:rPr>
                <w:rFonts w:ascii="Helvetica" w:hAnsi="Helvetica"/>
                <w:color w:val="4E5154"/>
              </w:rPr>
              <w:t> </w:t>
            </w:r>
          </w:p>
        </w:tc>
      </w:tr>
      <w:tr w:rsidR="00C92B47" w:rsidRPr="00C92B47" w14:paraId="52DB39B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4334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F64A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80A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AD8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A65F" w14:textId="77777777" w:rsidR="00C5245B" w:rsidRDefault="00C5245B" w:rsidP="00BB3121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3521202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62A6786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2924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65D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E3F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7CC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AB2B" w14:textId="37EE45D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4C6762C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AA7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313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C59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***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32DA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DFD9" w14:textId="0F4B700B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4D7A665C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F33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06D4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3700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DEA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FED5" w14:textId="77777777" w:rsidR="00C5245B" w:rsidRDefault="00C5245B" w:rsidP="00BB3121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25DA945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78CFDC2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C890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20C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D58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****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58D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9568" w14:textId="77777777" w:rsidR="00C92B47" w:rsidRDefault="00C92B47" w:rsidP="00BB3121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3788090C" w14:textId="52DE0AFE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0A3072B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D0F3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BAF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92B6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290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762D" w14:textId="77777777" w:rsidR="00C5245B" w:rsidRDefault="00C5245B" w:rsidP="00BB3121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200F68B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0B70A43E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DE1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ведения о призыве (мобилизации)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365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призыва (мобилизации)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B132" w14:textId="77777777" w:rsidR="00C92B47" w:rsidRDefault="00C92B47" w:rsidP="00784365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3FC1DE0E" w14:textId="6280B3B5" w:rsidR="00C5245B" w:rsidRPr="00C92B47" w:rsidRDefault="000323DC" w:rsidP="00784365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07.1943г.</w:t>
            </w:r>
          </w:p>
        </w:tc>
      </w:tr>
      <w:tr w:rsidR="00C92B47" w:rsidRPr="00C92B47" w14:paraId="2E70DEC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9A3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0D7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Военный комиссариат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ED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8BE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0B49" w14:textId="5EC5BA15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proofErr w:type="spellStart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>Зейский</w:t>
            </w:r>
            <w:proofErr w:type="spellEnd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 xml:space="preserve"> РВК, </w:t>
            </w:r>
            <w:proofErr w:type="gramStart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>Читинская</w:t>
            </w:r>
            <w:proofErr w:type="gramEnd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 xml:space="preserve"> обл., </w:t>
            </w:r>
            <w:proofErr w:type="spellStart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>Зейский</w:t>
            </w:r>
            <w:proofErr w:type="spellEnd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 xml:space="preserve"> р-н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C92B47" w:rsidRPr="00C92B47" w14:paraId="37EC061E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BB2F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BEB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0E4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9A28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8425" w14:textId="77777777" w:rsid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0ED2615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6971DD96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6E6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E9C5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71E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934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58F8" w14:textId="26B42FD3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22443E13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A5DF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48C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FD2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6D7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BC08" w14:textId="0E297F1F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2FAABE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171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FCC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A72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1C4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187B" w14:textId="77777777" w:rsid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6A6B5722" w14:textId="68FE8F84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EB3615C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ED7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F2C8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B8B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7F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CF02" w14:textId="3C511543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658F22F8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EAE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269A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D4F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88B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578A" w14:textId="77777777" w:rsidR="00C92B47" w:rsidRDefault="00C92B47" w:rsidP="00BB3121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29F2E02F" w14:textId="37B42E3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76A89D94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714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ведения о последнем месте службы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0A2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Воинское звани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7852" w14:textId="6BE1051F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М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ержант</w:t>
            </w:r>
            <w:proofErr w:type="spellEnd"/>
          </w:p>
        </w:tc>
      </w:tr>
      <w:tr w:rsidR="00C92B47" w:rsidRPr="00C92B47" w14:paraId="4C885310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50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DD3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Воинская должность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EC4F" w14:textId="6EE76416" w:rsidR="00C92B47" w:rsidRPr="00C92B47" w:rsidRDefault="000323DC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Командир пулеметного расчета</w:t>
            </w:r>
          </w:p>
        </w:tc>
      </w:tr>
      <w:tr w:rsidR="00C92B47" w:rsidRPr="00C92B47" w14:paraId="6017B12C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67C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0FD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Часть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7191" w14:textId="722A1C5C" w:rsidR="00C92B47" w:rsidRPr="0081361B" w:rsidRDefault="0081361B" w:rsidP="00BB3121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4E5154"/>
              </w:rPr>
              <w:t>п</w:t>
            </w:r>
            <w:proofErr w:type="gramEnd"/>
            <w:r>
              <w:rPr>
                <w:rFonts w:ascii="Helvetica" w:hAnsi="Helvetica"/>
                <w:color w:val="4E5154"/>
              </w:rPr>
              <w:t>/п 62876 к</w:t>
            </w:r>
          </w:p>
        </w:tc>
      </w:tr>
      <w:tr w:rsidR="00C92B47" w:rsidRPr="00C92B47" w14:paraId="516B1B9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DB9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44A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единени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FD8F" w14:textId="548EDF12" w:rsidR="00C92B47" w:rsidRPr="00C92B47" w:rsidRDefault="0081361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 xml:space="preserve">386 </w:t>
            </w:r>
            <w:proofErr w:type="spellStart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>сп</w:t>
            </w:r>
            <w:proofErr w:type="spellEnd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 xml:space="preserve"> 178 </w:t>
            </w:r>
            <w:proofErr w:type="spellStart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>сд</w:t>
            </w:r>
            <w:proofErr w:type="spellEnd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g-binding"/>
                <w:rFonts w:ascii="Arial" w:hAnsi="Arial" w:cs="Arial"/>
                <w:color w:val="333333"/>
                <w:shd w:val="clear" w:color="auto" w:fill="FFFFFF"/>
              </w:rPr>
              <w:t>ЛенФ</w:t>
            </w:r>
            <w:proofErr w:type="spellEnd"/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C92B47" w:rsidRPr="00C92B47" w14:paraId="53EA542F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0BA8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EE6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Объединени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562A" w14:textId="074C5DA6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1126DAC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817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804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Высшее объединени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5ABC" w14:textId="17B16660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092B64E7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ECA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0D6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Ведомство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BE9F6" w14:textId="0BB125C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4EA2B57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A9FE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60EC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ругие сведения о последнем месте службы (история части)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C709" w14:textId="77777777" w:rsid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53E95EA3" w14:textId="77777777" w:rsidR="000D0994" w:rsidRDefault="000D0994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3AE08029" w14:textId="77777777" w:rsidR="000D0994" w:rsidRDefault="000D0994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21938F38" w14:textId="6D89CF16" w:rsidR="000D0994" w:rsidRPr="00C92B47" w:rsidRDefault="000D0994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11A979B5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73D6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смерти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9A4E" w14:textId="2602FFE9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60D0743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C04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Выбыл из части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9ED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вы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79CA" w14:textId="0F7E3231" w:rsidR="00C92B47" w:rsidRPr="00C92B47" w:rsidRDefault="0081361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Helvetica" w:hAnsi="Helvetica"/>
                <w:color w:val="4E5154"/>
              </w:rPr>
              <w:t>__.08.1944</w:t>
            </w:r>
          </w:p>
        </w:tc>
      </w:tr>
      <w:tr w:rsidR="00C92B47" w:rsidRPr="00C92B47" w14:paraId="05133567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56C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38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Причина вы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F5A3" w14:textId="5C258162" w:rsidR="00C92B47" w:rsidRPr="00C92B47" w:rsidRDefault="0081361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Helvetica" w:hAnsi="Helvetica"/>
                <w:color w:val="4E5154"/>
              </w:rPr>
              <w:t>пропал без вести</w:t>
            </w:r>
          </w:p>
        </w:tc>
      </w:tr>
      <w:tr w:rsidR="00C5245B" w:rsidRPr="00C92B47" w14:paraId="35578B3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52F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771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 выбыт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9162" w14:textId="16DB665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493F" w14:textId="48FAD97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DE43" w14:textId="17C32E3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31FF78EC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169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CB7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416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4749" w14:textId="5A75FF4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8D42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0602BC53" w14:textId="7BCE239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0129D220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EB52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759BB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A0AE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89E5" w14:textId="0E9251E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F175" w14:textId="1E5C85C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4CD4C6B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EC71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1F9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84B3" w14:textId="03A0E5D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CFD9" w14:textId="1ECA5F3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90C5" w14:textId="54B2CF3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321B8FCE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F23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B188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57B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FE5C" w14:textId="2B824CD4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6C95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025FD92F" w14:textId="40CA1AC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57CBF9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8A05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E80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1383" w14:textId="5B06631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6BCD" w14:textId="6CAF69C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3777" w14:textId="207A758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8CB45E9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411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415A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882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D860" w14:textId="0EB83E8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D13C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7D14FA17" w14:textId="4D44A80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6DE6FD13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B15F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lastRenderedPageBreak/>
              <w:t>Описание событий (боя, операции, сражения и другого) предшествовавших выбытию из части)</w:t>
            </w:r>
          </w:p>
          <w:p w14:paraId="21B2460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4549" w14:textId="2DDDC995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0DDCB6F4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AFF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дицинское учреждение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6D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поступл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A968" w14:textId="308B2A5A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55BCB76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5CA5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40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именовани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8A69" w14:textId="4B6D9F72" w:rsidR="000D0994" w:rsidRPr="00C92B47" w:rsidRDefault="000D0994" w:rsidP="00C5245B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1A45420D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114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BE9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Причина поступл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31E6" w14:textId="65E494A3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75E62C7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5245B" w:rsidRPr="00C92B47" w14:paraId="712A167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BEC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617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 нахождения</w:t>
            </w:r>
          </w:p>
          <w:p w14:paraId="2938BF7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C712" w14:textId="460B359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AFAB" w14:textId="0F449D1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FA75" w14:textId="564B9ED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3E26369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F93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93AB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EE05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1014" w14:textId="2E19D1B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ECE6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09C74EC9" w14:textId="2F8EF5A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FAC49AF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8C97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DF08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243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A0C1" w14:textId="2E517554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D8FD" w14:textId="060ED1F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0985CF3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AE5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5264A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AC23" w14:textId="7C65EC2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B0F4" w14:textId="1D4282F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CAED" w14:textId="1BA8447C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10DC99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B918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B1E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3CEB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40DA" w14:textId="48F8016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CE4C7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60EDE241" w14:textId="6D5AEFC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77B54E4E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B172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4B5BF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3429" w14:textId="0EAE41A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BF38" w14:textId="62670B8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545" w14:textId="2632139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3532AD68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092A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496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CB2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02AC" w14:textId="6A26174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EE35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613479D4" w14:textId="52585BC1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2D40C223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3E2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Пленение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5F8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плен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0C2B" w14:textId="77F31ABA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05C79C1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7D8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679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 плен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3917" w14:textId="5CB1433E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FF66" w14:textId="62A8DC5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AFF1" w14:textId="0319C3D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1EA46EAF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7CCB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535A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828B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C26D" w14:textId="0EAB7A5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9ADE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0F4329BA" w14:textId="6380E06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086AE1D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E63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F5F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CA7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FB5F" w14:textId="7F12C0A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3CCF" w14:textId="0D76F2F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4E76A28E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4B0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2F3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3B1C" w14:textId="4A17F11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975FE" w14:textId="6628BC9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5C6D" w14:textId="43D78DC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19684D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FD1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936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F880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3132" w14:textId="3F65CEA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12FA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0F62EFCF" w14:textId="3FB49BB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1FCA57F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A94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4CA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9B86" w14:textId="716EFEE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6370" w14:textId="056B0A8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 xml:space="preserve">На момент </w:t>
            </w: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lastRenderedPageBreak/>
              <w:t>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678C" w14:textId="767F93E3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38C3EE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DDC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BBF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2D3C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E863" w14:textId="5C4AD374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13C7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1C96E2EC" w14:textId="3D9EEF3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2C2391D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864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5D84" w14:textId="77777777" w:rsidR="00C92B47" w:rsidRDefault="003D76F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именование лагеря</w:t>
            </w:r>
          </w:p>
          <w:p w14:paraId="106A2185" w14:textId="35584EE4" w:rsidR="003D76FB" w:rsidRPr="00C92B47" w:rsidRDefault="003D76F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A8FB" w14:textId="7C427F1F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45F5B69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5A6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892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 нахождения лагер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099D" w14:textId="32D784B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9636" w14:textId="22FE104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8F14" w14:textId="07C45CC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3845126E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FE98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067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661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1A94" w14:textId="21C60D6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7A59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4F061AF5" w14:textId="45FC1D93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7F6CF56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CF3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49B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833F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85CB" w14:textId="007BAC2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9397" w14:textId="2386FA4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173436AE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FB0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6D46A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F267" w14:textId="7F9164F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11B1" w14:textId="271E023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7696" w14:textId="45470B0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1DAD8B8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2710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D04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CB0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647E" w14:textId="517F2E1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3AC3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5F962245" w14:textId="1716F4D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75D2FA1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B6E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342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B3C0" w14:textId="61E80DA1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C90E" w14:textId="5C2124A3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51C" w14:textId="7E8773D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77ED7A0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DB9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C8F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331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3218" w14:textId="66D14AC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2829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5040F835" w14:textId="062D85D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6529A5D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152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4972" w14:textId="23E301A6" w:rsidR="003D76FB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Лагерный номер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7C0B" w14:textId="78925B32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60467F86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D58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Захоронение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DDF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захорон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DD25" w14:textId="21C1971C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92B0CC4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2288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6FA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 захоронения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647A" w14:textId="5D5C0D6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993A" w14:textId="29F65B2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181E" w14:textId="6B14E72C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1568B48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9B3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4E11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9C8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6D72" w14:textId="1BF57FA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8CB4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41868985" w14:textId="342F803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1EFEF72F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2C7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920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9685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9C34" w14:textId="02052E8C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C5A40" w14:textId="1BD75FD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0B34AF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86D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B101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4C3B" w14:textId="68AF17F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373D" w14:textId="7B0A5533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2E1F" w14:textId="5673807C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AA584E3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525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385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051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C6AC" w14:textId="2814F1BC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6BF3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749386C1" w14:textId="468A873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12AD80E4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CC2A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169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5715" w14:textId="5748A30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967F" w14:textId="5CFD322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661E" w14:textId="7879E7FE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CBCAC12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6653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C1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3C0F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D5C8" w14:textId="006FF31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0906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29B6969C" w14:textId="61CDF7E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2B75460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20B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lastRenderedPageBreak/>
              <w:t>Другие известные перезахорон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9BEB" w14:textId="3C22FCFC" w:rsidR="003D76FB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5D7F1B3C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CA930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 xml:space="preserve">Последнее </w:t>
            </w:r>
            <w:proofErr w:type="spellStart"/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перезахоро</w:t>
            </w:r>
            <w:proofErr w:type="spellEnd"/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-</w:t>
            </w:r>
          </w:p>
          <w:p w14:paraId="526366C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proofErr w:type="spellStart"/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ение</w:t>
            </w:r>
            <w:proofErr w:type="spellEnd"/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15E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перезахорон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781" w14:textId="56C3084F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03E52F2C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B1C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D99F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5BA3" w14:textId="77DABC4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62DF" w14:textId="4946CEE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B2A5" w14:textId="3C7B335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8DE3EF5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6C8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0E3A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8F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2A06" w14:textId="5BE6D64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0A56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078232A9" w14:textId="41B7842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F9F6B44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145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526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A4E2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F700" w14:textId="7C6D3A0A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83C1" w14:textId="0558892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D28B993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D59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D9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48318" w14:textId="70CEF073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0D62" w14:textId="587B31E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1E07" w14:textId="0935863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D3E527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1DBB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8D43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26C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2ED5" w14:textId="4B7BE33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1BB9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0B08D775" w14:textId="6AC96FC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66611C3A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349E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55A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FA14" w14:textId="57A6966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A843" w14:textId="65D2FA8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C165" w14:textId="69E2EA6E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50FC8EC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C36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E4B9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428F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2803" w14:textId="150E8394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F169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02A00C17" w14:textId="68DA8C6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2CF987DD" w14:textId="77777777" w:rsidTr="00C5245B">
        <w:trPr>
          <w:gridAfter w:val="1"/>
          <w:wAfter w:w="461" w:type="dxa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E3AF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Увековечение</w:t>
            </w:r>
          </w:p>
        </w:tc>
        <w:tc>
          <w:tcPr>
            <w:tcW w:w="6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643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ата увековечен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D822" w14:textId="40620024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1091754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DF855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C6E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10E4" w14:textId="0A621AB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сто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CEDC4" w14:textId="70A8C4EF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6A9F" w14:textId="159803D5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0FE2FDCD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A28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9A38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F7FC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6DBF" w14:textId="04BBEBFE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14B6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0FE6449D" w14:textId="3859336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7D5EE28B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4EE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EA6D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258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B5BED" w14:textId="137E765E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Географические координаты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932" w14:textId="758FB15D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F2BF8C6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F777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36B9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83A1" w14:textId="62820F4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Регион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64D2" w14:textId="32913C16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A201" w14:textId="08BAE64C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6E21940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99DF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2E6F6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5B3B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EDE8" w14:textId="05219DF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1D88" w14:textId="77777777" w:rsidR="00C5245B" w:rsidRDefault="00C5245B" w:rsidP="00C064DA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2A26A058" w14:textId="75B5FAF2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25826B54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F7874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C990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87D6" w14:textId="224DC359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трана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CD26" w14:textId="1C4BF20B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 момент события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EB51" w14:textId="28915921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5245B" w:rsidRPr="00C92B47" w14:paraId="03242A03" w14:textId="77777777" w:rsidTr="00C5245B">
        <w:trPr>
          <w:gridAfter w:val="1"/>
          <w:wAfter w:w="461" w:type="dxa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3462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64A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21AF" w14:textId="77777777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1761" w14:textId="6B150540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овременное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9FB7" w14:textId="77777777" w:rsidR="00C5245B" w:rsidRDefault="00C5245B" w:rsidP="00C064DA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254FD828" w14:textId="20776648" w:rsidR="00C5245B" w:rsidRPr="00C92B47" w:rsidRDefault="00C5245B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C0AF0B1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067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Награждения</w:t>
            </w:r>
          </w:p>
          <w:p w14:paraId="61BB027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A3C4" w14:textId="50E8B37B" w:rsidR="00C5245B" w:rsidRDefault="00C5245B" w:rsidP="00BB3121">
            <w:pP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none"/>
              </w:rPr>
            </w:pPr>
          </w:p>
          <w:p w14:paraId="227D4D4B" w14:textId="3DF78645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  <w:r w:rsidR="000323DC">
              <w:rPr>
                <w:rFonts w:ascii="Arial" w:eastAsia="Times New Roman" w:hAnsi="Arial" w:cs="Arial"/>
                <w:sz w:val="24"/>
                <w:szCs w:val="24"/>
                <w:u w:val="none"/>
              </w:rPr>
              <w:t>Медаль за отвагу</w:t>
            </w:r>
          </w:p>
        </w:tc>
      </w:tr>
      <w:tr w:rsidR="00C92B47" w:rsidRPr="00C92B47" w14:paraId="18FE7F93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83DB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lastRenderedPageBreak/>
              <w:t>Имеющиеся сведения о ближних родственниках (родство, полное имя, место проживания, другие сведения)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1BF6" w14:textId="1BB77C1C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  <w:p w14:paraId="0B30771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5D54CB0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4637E0CC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F9A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Дополнительная информация</w:t>
            </w:r>
          </w:p>
          <w:p w14:paraId="6727426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22E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041256F2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3E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Ссылки на источники информации</w:t>
            </w:r>
          </w:p>
          <w:p w14:paraId="6F48AD3D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DAB5C" w14:textId="77777777" w:rsidR="0081361B" w:rsidRPr="0081361B" w:rsidRDefault="00C92B47" w:rsidP="0081361B">
            <w:pPr>
              <w:rPr>
                <w:rFonts w:ascii="Times New Roman" w:eastAsia="Times New Roman" w:hAnsi="Times New Roman"/>
                <w:sz w:val="24"/>
                <w:szCs w:val="24"/>
                <w:u w:val="none"/>
                <w:lang w:eastAsia="ru-RU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  <w:r w:rsidR="0081361B" w:rsidRPr="0081361B">
              <w:rPr>
                <w:rFonts w:ascii="Helvetica" w:eastAsia="Times New Roman" w:hAnsi="Helvetica"/>
                <w:color w:val="4E5154"/>
                <w:sz w:val="2"/>
                <w:szCs w:val="2"/>
                <w:u w:val="none"/>
                <w:lang w:eastAsia="ru-RU"/>
              </w:rPr>
              <w:t> </w:t>
            </w:r>
          </w:p>
          <w:p w14:paraId="7303B66B" w14:textId="77777777" w:rsidR="0081361B" w:rsidRPr="0081361B" w:rsidRDefault="0081361B" w:rsidP="0081361B">
            <w:pPr>
              <w:spacing w:after="120"/>
              <w:ind w:left="720"/>
              <w:textAlignment w:val="top"/>
              <w:rPr>
                <w:rFonts w:ascii="Helvetica" w:eastAsia="Times New Roman" w:hAnsi="Helvetica"/>
                <w:color w:val="4E5154"/>
                <w:sz w:val="24"/>
                <w:szCs w:val="24"/>
                <w:u w:val="none"/>
                <w:lang w:eastAsia="ru-RU"/>
              </w:rPr>
            </w:pPr>
            <w:r w:rsidRPr="0081361B">
              <w:rPr>
                <w:rFonts w:ascii="Helvetica" w:eastAsia="Times New Roman" w:hAnsi="Helvetica"/>
                <w:color w:val="4E5154"/>
                <w:sz w:val="24"/>
                <w:szCs w:val="24"/>
                <w:u w:val="none"/>
                <w:lang w:eastAsia="ru-RU"/>
              </w:rPr>
              <w:t>ЦАМО</w:t>
            </w:r>
          </w:p>
          <w:p w14:paraId="0FECA21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  <w:tr w:rsidR="00C92B47" w:rsidRPr="00C92B47" w14:paraId="3FF7153A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438D" w14:textId="77777777" w:rsidR="00C92B47" w:rsidRPr="00C92B47" w:rsidRDefault="00C92B47" w:rsidP="00BB3121">
            <w:pPr>
              <w:tabs>
                <w:tab w:val="left" w:pos="4980"/>
              </w:tabs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Изображения (ссылки, описания)</w:t>
            </w: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ab/>
            </w:r>
          </w:p>
          <w:p w14:paraId="2892568F" w14:textId="77777777" w:rsidR="00C92B47" w:rsidRPr="00C92B47" w:rsidRDefault="00C92B47" w:rsidP="00BB3121">
            <w:pPr>
              <w:tabs>
                <w:tab w:val="left" w:pos="4980"/>
              </w:tabs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110F79BA" w14:textId="77777777" w:rsidR="00C92B47" w:rsidRPr="00C92B47" w:rsidRDefault="00C92B47" w:rsidP="00BB3121">
            <w:pPr>
              <w:tabs>
                <w:tab w:val="left" w:pos="4980"/>
              </w:tabs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  <w:p w14:paraId="19BD9CE1" w14:textId="77777777" w:rsidR="00C92B47" w:rsidRPr="00C92B47" w:rsidRDefault="00C92B47" w:rsidP="00BB3121">
            <w:pPr>
              <w:tabs>
                <w:tab w:val="left" w:pos="4980"/>
              </w:tabs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C34" w14:textId="664545CA" w:rsidR="00C92B47" w:rsidRPr="00AF18F5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  <w:r w:rsidR="00AF18F5" w:rsidRPr="00AF18F5">
              <w:rPr>
                <w:rFonts w:ascii="Arial" w:eastAsia="Times New Roman" w:hAnsi="Arial" w:cs="Arial"/>
                <w:sz w:val="24"/>
                <w:szCs w:val="24"/>
                <w:u w:val="none"/>
              </w:rPr>
              <w:t>https://pamyat-naroda.ru/heroes/podvig-chelovek_nagrazhdenie22436166/</w:t>
            </w:r>
            <w:bookmarkStart w:id="0" w:name="_GoBack"/>
            <w:bookmarkEnd w:id="0"/>
          </w:p>
        </w:tc>
      </w:tr>
      <w:tr w:rsidR="00C92B47" w:rsidRPr="00C92B47" w14:paraId="369283A5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1FD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Противоречия в имеющейся информации</w:t>
            </w:r>
          </w:p>
          <w:p w14:paraId="71309023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7496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5B51EF9C" w14:textId="77777777" w:rsidTr="00C5245B">
        <w:trPr>
          <w:gridAfter w:val="1"/>
          <w:wAfter w:w="461" w:type="dxa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3E1A" w14:textId="36A5208D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Исследовательско-поисковые задачи</w:t>
            </w:r>
            <w:r w:rsidR="000D0994">
              <w:rPr>
                <w:rFonts w:ascii="Arial" w:eastAsia="Times New Roman" w:hAnsi="Arial" w:cs="Arial"/>
                <w:sz w:val="24"/>
                <w:szCs w:val="24"/>
                <w:u w:val="none"/>
              </w:rPr>
              <w:t xml:space="preserve"> по поиску дополнительных сведений о погибшем, а также мест его захоронения (увековечения памяти) </w:t>
            </w: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  <w:tc>
          <w:tcPr>
            <w:tcW w:w="6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3EB9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  <w:r w:rsidRPr="00C92B47">
              <w:rPr>
                <w:rFonts w:ascii="Arial" w:eastAsia="Times New Roman" w:hAnsi="Arial" w:cs="Arial"/>
                <w:sz w:val="24"/>
                <w:szCs w:val="24"/>
                <w:u w:val="none"/>
              </w:rPr>
              <w:t> </w:t>
            </w:r>
          </w:p>
        </w:tc>
      </w:tr>
      <w:tr w:rsidR="00C92B47" w:rsidRPr="00C92B47" w14:paraId="7A8A64E9" w14:textId="77777777" w:rsidTr="00C5245B"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21A8C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155C2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3D8B4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D5A71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036DDA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  <w:tc>
          <w:tcPr>
            <w:tcW w:w="63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A2500" w14:textId="77777777" w:rsidR="00C92B47" w:rsidRPr="00C92B47" w:rsidRDefault="00C92B47" w:rsidP="00BB3121">
            <w:pPr>
              <w:rPr>
                <w:rFonts w:ascii="Arial" w:eastAsia="Times New Roman" w:hAnsi="Arial" w:cs="Arial"/>
                <w:sz w:val="24"/>
                <w:szCs w:val="24"/>
                <w:u w:val="none"/>
              </w:rPr>
            </w:pPr>
          </w:p>
        </w:tc>
      </w:tr>
    </w:tbl>
    <w:p w14:paraId="77DE9C55" w14:textId="77777777" w:rsidR="000D0994" w:rsidRDefault="000D0994" w:rsidP="00BB3121">
      <w:pPr>
        <w:jc w:val="both"/>
        <w:rPr>
          <w:rFonts w:ascii="Arial" w:eastAsia="Times New Roman" w:hAnsi="Arial" w:cs="Arial"/>
          <w:sz w:val="24"/>
          <w:szCs w:val="24"/>
          <w:u w:val="none"/>
        </w:rPr>
      </w:pPr>
    </w:p>
    <w:p w14:paraId="2A4E3ED9" w14:textId="77777777" w:rsidR="00C92B47" w:rsidRPr="00C92B47" w:rsidRDefault="00C92B47" w:rsidP="00BB3121">
      <w:pPr>
        <w:jc w:val="both"/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</w:rPr>
        <w:t>Примечания:</w:t>
      </w:r>
    </w:p>
    <w:p w14:paraId="16CDDC95" w14:textId="77777777" w:rsidR="00C92B47" w:rsidRPr="00C92B47" w:rsidRDefault="00C92B47" w:rsidP="00BB3121">
      <w:pPr>
        <w:jc w:val="both"/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</w:rPr>
        <w:t>* Дата – здесь и далее: все даты указываются по григорианскому календарю, введенному на территории России 14 февраля 1918 года (31 января 1918 года по юлианскому календарю). В случае если событие произошло до 1 февраля 1918 года – событие датируется по юлианскому календарю (старый стиль), а в скобках указывается по григорианскому календарю (новый стиль). Например: 25 февраля 1918 года или 30 января (13 февраля) 1918 года.</w:t>
      </w:r>
    </w:p>
    <w:p w14:paraId="7293FA1F" w14:textId="77777777" w:rsidR="00C92B47" w:rsidRPr="00C92B47" w:rsidRDefault="00C92B47" w:rsidP="00BB3121">
      <w:pPr>
        <w:jc w:val="both"/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</w:rPr>
        <w:t xml:space="preserve">** Место – здесь и далее: название населенного пункта (ближайшего населенного пункта, другого географического объекта и/или расстояние от него), района (уезда, округа или другого наименования местного административного образования). Географические координаты места указываются в виде: </w:t>
      </w:r>
      <w:r w:rsidRPr="00C92B47">
        <w:rPr>
          <w:rFonts w:ascii="Arial" w:eastAsia="Times New Roman" w:hAnsi="Arial" w:cs="Arial"/>
          <w:color w:val="000000"/>
          <w:sz w:val="24"/>
          <w:szCs w:val="24"/>
          <w:u w:val="none"/>
        </w:rPr>
        <w:t>00°00'00.00"С, 00°00'00.00"В. Например: Место – Приход в честь Святого Благоверного князя Александра Невского, село Волково Благовещенского района. Координаты – 50°26'42.37"С, 127°23'52.70"В)</w:t>
      </w:r>
      <w:r w:rsidRPr="00C92B47">
        <w:rPr>
          <w:rFonts w:ascii="Arial" w:eastAsia="Times New Roman" w:hAnsi="Arial" w:cs="Arial"/>
          <w:sz w:val="24"/>
          <w:szCs w:val="24"/>
          <w:u w:val="none"/>
        </w:rPr>
        <w:t xml:space="preserve"> </w:t>
      </w:r>
    </w:p>
    <w:p w14:paraId="31EF67BB" w14:textId="77777777" w:rsidR="00C92B47" w:rsidRPr="00C92B47" w:rsidRDefault="00C92B47" w:rsidP="00BB3121">
      <w:pPr>
        <w:jc w:val="both"/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</w:rPr>
        <w:t>*** Регион – здесь и далее: наименование территориальной единицы государства (область, губерния, республика и другое наименование территориальной единицы). Например: Регион – Амурская область.</w:t>
      </w:r>
    </w:p>
    <w:p w14:paraId="486B3D23" w14:textId="77777777" w:rsidR="00C92B47" w:rsidRPr="00C92B47" w:rsidRDefault="00C92B47" w:rsidP="00BB3121">
      <w:pPr>
        <w:jc w:val="both"/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</w:rPr>
        <w:t>**** Страна – здесь и далее: полное наименования государства (даже в случае если эта территория на момент события была оккупирована). Например: Страна – Российская империя, или Союз Советских Социалистических Республик, или Российская Федерация – Россия.</w:t>
      </w:r>
    </w:p>
    <w:p w14:paraId="55153723" w14:textId="77777777" w:rsidR="00C92B47" w:rsidRPr="00C92B47" w:rsidRDefault="00C92B47" w:rsidP="00BB3121">
      <w:pPr>
        <w:rPr>
          <w:rFonts w:ascii="Arial" w:eastAsia="Times New Roman" w:hAnsi="Arial" w:cs="Arial"/>
          <w:sz w:val="24"/>
          <w:szCs w:val="24"/>
          <w:u w:val="none"/>
        </w:rPr>
      </w:pPr>
      <w:r w:rsidRPr="00C92B47">
        <w:rPr>
          <w:rFonts w:ascii="Arial" w:eastAsia="Times New Roman" w:hAnsi="Arial" w:cs="Arial"/>
          <w:sz w:val="24"/>
          <w:szCs w:val="24"/>
          <w:u w:val="none"/>
          <w:lang w:val="en-US"/>
        </w:rPr>
        <w:t> </w:t>
      </w:r>
    </w:p>
    <w:p w14:paraId="29F1283C" w14:textId="77777777" w:rsidR="007227CE" w:rsidRPr="000323DC" w:rsidRDefault="007227CE" w:rsidP="00BB3121">
      <w:pPr>
        <w:rPr>
          <w:rFonts w:ascii="Arial" w:hAnsi="Arial" w:cs="Arial"/>
          <w:sz w:val="24"/>
          <w:szCs w:val="24"/>
        </w:rPr>
      </w:pPr>
    </w:p>
    <w:sectPr w:rsidR="007227CE" w:rsidRPr="000323DC" w:rsidSect="000D0994">
      <w:pgSz w:w="16840" w:h="11900" w:orient="landscape"/>
      <w:pgMar w:top="1418" w:right="1134" w:bottom="709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merican Typewriter">
    <w:altName w:val="Arial"/>
    <w:charset w:val="00"/>
    <w:family w:val="auto"/>
    <w:pitch w:val="variable"/>
    <w:sig w:usb0="00000001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35F"/>
    <w:multiLevelType w:val="multilevel"/>
    <w:tmpl w:val="34B0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A271DE"/>
    <w:multiLevelType w:val="multilevel"/>
    <w:tmpl w:val="2A94D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386FD9"/>
    <w:multiLevelType w:val="multilevel"/>
    <w:tmpl w:val="2B2A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106A6B"/>
    <w:multiLevelType w:val="multilevel"/>
    <w:tmpl w:val="8D08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C929CC"/>
    <w:multiLevelType w:val="multilevel"/>
    <w:tmpl w:val="4FCCB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011941"/>
    <w:multiLevelType w:val="multilevel"/>
    <w:tmpl w:val="FB741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BB04D4"/>
    <w:multiLevelType w:val="multilevel"/>
    <w:tmpl w:val="EED62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47"/>
    <w:rsid w:val="00025BD2"/>
    <w:rsid w:val="000323DC"/>
    <w:rsid w:val="00082303"/>
    <w:rsid w:val="000D0994"/>
    <w:rsid w:val="000F0143"/>
    <w:rsid w:val="00102430"/>
    <w:rsid w:val="00180881"/>
    <w:rsid w:val="003D76FB"/>
    <w:rsid w:val="003F612A"/>
    <w:rsid w:val="005B790C"/>
    <w:rsid w:val="006D2073"/>
    <w:rsid w:val="007227CE"/>
    <w:rsid w:val="00762C29"/>
    <w:rsid w:val="00784365"/>
    <w:rsid w:val="00802FB2"/>
    <w:rsid w:val="0081361B"/>
    <w:rsid w:val="0099394A"/>
    <w:rsid w:val="009F54FA"/>
    <w:rsid w:val="00AB298E"/>
    <w:rsid w:val="00AF18F5"/>
    <w:rsid w:val="00B86B26"/>
    <w:rsid w:val="00BB3121"/>
    <w:rsid w:val="00C0320C"/>
    <w:rsid w:val="00C5245B"/>
    <w:rsid w:val="00C92B47"/>
    <w:rsid w:val="00D05154"/>
    <w:rsid w:val="00D82B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8E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merican Typewriter" w:eastAsiaTheme="minorEastAsia" w:hAnsi="American Typewriter" w:cs="Times New Roman"/>
        <w:sz w:val="28"/>
        <w:szCs w:val="28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121"/>
    <w:pPr>
      <w:ind w:left="720"/>
      <w:contextualSpacing/>
    </w:pPr>
  </w:style>
  <w:style w:type="table" w:styleId="a4">
    <w:name w:val="Table Grid"/>
    <w:basedOn w:val="a1"/>
    <w:uiPriority w:val="59"/>
    <w:rsid w:val="003F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0323DC"/>
  </w:style>
  <w:style w:type="paragraph" w:styleId="a5">
    <w:name w:val="Balloon Text"/>
    <w:basedOn w:val="a"/>
    <w:link w:val="a6"/>
    <w:uiPriority w:val="99"/>
    <w:semiHidden/>
    <w:unhideWhenUsed/>
    <w:rsid w:val="00C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merican Typewriter" w:eastAsiaTheme="minorEastAsia" w:hAnsi="American Typewriter" w:cs="Times New Roman"/>
        <w:sz w:val="28"/>
        <w:szCs w:val="28"/>
        <w:u w:val="single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121"/>
    <w:pPr>
      <w:ind w:left="720"/>
      <w:contextualSpacing/>
    </w:pPr>
  </w:style>
  <w:style w:type="table" w:styleId="a4">
    <w:name w:val="Table Grid"/>
    <w:basedOn w:val="a1"/>
    <w:uiPriority w:val="59"/>
    <w:rsid w:val="003F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0"/>
    <w:rsid w:val="000323DC"/>
  </w:style>
  <w:style w:type="paragraph" w:styleId="a5">
    <w:name w:val="Balloon Text"/>
    <w:basedOn w:val="a"/>
    <w:link w:val="a6"/>
    <w:uiPriority w:val="99"/>
    <w:semiHidden/>
    <w:unhideWhenUsed/>
    <w:rsid w:val="00C032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1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6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4642-A6EE-47D5-8167-5CD7641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 Sergey</dc:creator>
  <cp:keywords/>
  <dc:description/>
  <cp:lastModifiedBy>User</cp:lastModifiedBy>
  <cp:revision>8</cp:revision>
  <dcterms:created xsi:type="dcterms:W3CDTF">2017-04-21T07:11:00Z</dcterms:created>
  <dcterms:modified xsi:type="dcterms:W3CDTF">2017-10-12T12:40:00Z</dcterms:modified>
</cp:coreProperties>
</file>